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143E" w14:textId="3F7ADDB4" w:rsidR="00BF22F1" w:rsidRDefault="009A1051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EK, </w:t>
      </w:r>
      <w:r w:rsidR="00574DFE">
        <w:rPr>
          <w:rFonts w:ascii="Arial" w:hAnsi="Arial" w:cs="Arial"/>
          <w:b/>
        </w:rPr>
        <w:t>1</w:t>
      </w:r>
      <w:r w:rsidR="009046A5">
        <w:rPr>
          <w:rFonts w:ascii="Arial" w:hAnsi="Arial" w:cs="Arial"/>
          <w:b/>
        </w:rPr>
        <w:t>9</w:t>
      </w:r>
      <w:r w:rsidR="00CA2C74">
        <w:rPr>
          <w:rFonts w:ascii="Arial" w:hAnsi="Arial" w:cs="Arial"/>
          <w:b/>
        </w:rPr>
        <w:t>.5</w:t>
      </w:r>
      <w:r w:rsidR="00BF22F1">
        <w:rPr>
          <w:rFonts w:ascii="Arial" w:hAnsi="Arial" w:cs="Arial"/>
          <w:b/>
        </w:rPr>
        <w:t>.2020</w:t>
      </w:r>
    </w:p>
    <w:p w14:paraId="0FB1873C" w14:textId="77777777" w:rsidR="00EA4975" w:rsidRDefault="00EA4975" w:rsidP="00AC4D1E">
      <w:pPr>
        <w:spacing w:after="0"/>
        <w:rPr>
          <w:rFonts w:ascii="Arial" w:hAnsi="Arial" w:cs="Arial"/>
          <w:b/>
        </w:rPr>
      </w:pPr>
    </w:p>
    <w:p w14:paraId="289DD42D" w14:textId="47DBF691" w:rsidR="003818FE" w:rsidRDefault="00171625" w:rsidP="00DB72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a </w:t>
      </w:r>
      <w:r w:rsidR="003818FE">
        <w:rPr>
          <w:rFonts w:ascii="Arial" w:hAnsi="Arial" w:cs="Arial"/>
          <w:b/>
        </w:rPr>
        <w:t>MAT –</w:t>
      </w:r>
      <w:r w:rsidR="009A1051">
        <w:rPr>
          <w:rFonts w:ascii="Arial" w:hAnsi="Arial" w:cs="Arial"/>
          <w:b/>
        </w:rPr>
        <w:t xml:space="preserve"> </w:t>
      </w:r>
      <w:r w:rsidR="009046A5">
        <w:rPr>
          <w:rFonts w:ascii="Arial" w:hAnsi="Arial" w:cs="Arial"/>
          <w:b/>
        </w:rPr>
        <w:t>Čas</w:t>
      </w:r>
      <w:r>
        <w:rPr>
          <w:rFonts w:ascii="Arial" w:hAnsi="Arial" w:cs="Arial"/>
          <w:b/>
        </w:rPr>
        <w:t xml:space="preserve"> (merjenje trajanja neke dejavnosti)</w:t>
      </w:r>
    </w:p>
    <w:p w14:paraId="49E191D9" w14:textId="7546BC2A" w:rsidR="00D36F84" w:rsidRDefault="00D36F84" w:rsidP="009A10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, str. </w:t>
      </w:r>
      <w:r w:rsidR="00BF0B5B">
        <w:rPr>
          <w:rFonts w:ascii="Arial" w:hAnsi="Arial" w:cs="Arial"/>
          <w:b/>
        </w:rPr>
        <w:t>79</w:t>
      </w:r>
      <w:r w:rsidR="00171625">
        <w:rPr>
          <w:rFonts w:ascii="Arial" w:hAnsi="Arial" w:cs="Arial"/>
          <w:b/>
        </w:rPr>
        <w:t xml:space="preserve"> </w:t>
      </w:r>
    </w:p>
    <w:p w14:paraId="6DA500F4" w14:textId="09CF8773" w:rsidR="007D0F6B" w:rsidRDefault="009A1051" w:rsidP="00D36F8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</w:t>
      </w:r>
      <w:r w:rsidR="00D36F84">
        <w:rPr>
          <w:rFonts w:ascii="Arial" w:hAnsi="Arial" w:cs="Arial"/>
          <w:b/>
        </w:rPr>
        <w:t xml:space="preserve"> </w:t>
      </w:r>
      <w:r w:rsidR="00BF0B5B">
        <w:rPr>
          <w:rFonts w:ascii="Arial" w:hAnsi="Arial" w:cs="Arial"/>
          <w:b/>
        </w:rPr>
        <w:t>72</w:t>
      </w:r>
      <w:r w:rsidR="00171625">
        <w:rPr>
          <w:rFonts w:ascii="Arial" w:hAnsi="Arial" w:cs="Arial"/>
          <w:b/>
        </w:rPr>
        <w:t xml:space="preserve"> in 73</w:t>
      </w:r>
    </w:p>
    <w:p w14:paraId="0CCA4D1B" w14:textId="47FCB3B7" w:rsidR="00BF0B5B" w:rsidRDefault="00BF0B5B" w:rsidP="00D36F84">
      <w:pPr>
        <w:spacing w:after="0"/>
        <w:rPr>
          <w:rFonts w:ascii="Arial" w:hAnsi="Arial" w:cs="Arial"/>
          <w:b/>
        </w:rPr>
      </w:pPr>
    </w:p>
    <w:p w14:paraId="44874215" w14:textId="37DCA831" w:rsidR="00BF0B5B" w:rsidRPr="00171625" w:rsidRDefault="00BF0B5B" w:rsidP="00D36F84">
      <w:p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>Iz Celja smo odpotovali ob 8.15 v Slovenj Gradec smo prispeli ob 9.15. Koliko časa smo potovali?</w:t>
      </w:r>
    </w:p>
    <w:p w14:paraId="272D2736" w14:textId="77777777" w:rsidR="00BF0B5B" w:rsidRPr="00171625" w:rsidRDefault="00BF0B5B" w:rsidP="00D36F84">
      <w:pPr>
        <w:spacing w:after="0"/>
        <w:rPr>
          <w:rFonts w:ascii="Arial" w:hAnsi="Arial" w:cs="Arial"/>
          <w:bCs/>
        </w:rPr>
      </w:pPr>
    </w:p>
    <w:p w14:paraId="525109E6" w14:textId="5510A4BB" w:rsidR="00171625" w:rsidRPr="00171625" w:rsidRDefault="00BF0B5B" w:rsidP="00BF0B5B">
      <w:p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>O: Potovali smo 1 h</w:t>
      </w:r>
      <w:r w:rsidR="00171625" w:rsidRPr="00171625">
        <w:rPr>
          <w:rFonts w:ascii="Arial" w:hAnsi="Arial" w:cs="Arial"/>
          <w:bCs/>
        </w:rPr>
        <w:t>.                         1 ura je 60 minut.</w:t>
      </w:r>
    </w:p>
    <w:p w14:paraId="7A8C8D8B" w14:textId="7D1F181C" w:rsidR="00171625" w:rsidRDefault="00171625" w:rsidP="00BF0B5B">
      <w:pPr>
        <w:spacing w:after="0"/>
        <w:rPr>
          <w:rFonts w:ascii="Arial" w:hAnsi="Arial" w:cs="Arial"/>
          <w:b/>
        </w:rPr>
      </w:pPr>
    </w:p>
    <w:p w14:paraId="2CECEBE0" w14:textId="05C9AC64" w:rsidR="00171625" w:rsidRDefault="00171625" w:rsidP="00BF0B5B">
      <w:pPr>
        <w:spacing w:after="0"/>
        <w:rPr>
          <w:rFonts w:ascii="Arial" w:hAnsi="Arial" w:cs="Arial"/>
          <w:b/>
          <w:color w:val="FF0000"/>
        </w:rPr>
      </w:pPr>
      <w:r w:rsidRPr="00171625">
        <w:rPr>
          <w:rFonts w:ascii="Arial" w:hAnsi="Arial" w:cs="Arial"/>
          <w:b/>
          <w:color w:val="FF0000"/>
        </w:rPr>
        <w:t>1h = 60 min</w:t>
      </w:r>
    </w:p>
    <w:p w14:paraId="24E73CE4" w14:textId="5617B205" w:rsidR="00171625" w:rsidRPr="00171625" w:rsidRDefault="00171625" w:rsidP="00BF0B5B">
      <w:pPr>
        <w:spacing w:after="0"/>
        <w:rPr>
          <w:rFonts w:ascii="Arial" w:hAnsi="Arial" w:cs="Arial"/>
          <w:bCs/>
        </w:rPr>
      </w:pPr>
    </w:p>
    <w:p w14:paraId="661556AF" w14:textId="5FE70601" w:rsidR="00171625" w:rsidRPr="00171625" w:rsidRDefault="00171625" w:rsidP="00BF0B5B">
      <w:p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>Pripravi si uro. Nastavi jo na 7.00. Koliko bo kazala čez 2 uri? (9.00)</w:t>
      </w:r>
    </w:p>
    <w:p w14:paraId="3CDE4D13" w14:textId="435ADE6D" w:rsidR="00171625" w:rsidRPr="00171625" w:rsidRDefault="00171625" w:rsidP="00BF0B5B">
      <w:p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>Nastavi uro na 10.30. Koliko bo ura čez 1h 30 min? (12.00)</w:t>
      </w:r>
    </w:p>
    <w:p w14:paraId="1013D5BD" w14:textId="63FB7AD7" w:rsidR="00171625" w:rsidRPr="00171625" w:rsidRDefault="00171625" w:rsidP="00BF0B5B">
      <w:pPr>
        <w:spacing w:after="0"/>
        <w:rPr>
          <w:rFonts w:ascii="Arial" w:hAnsi="Arial" w:cs="Arial"/>
          <w:bCs/>
        </w:rPr>
      </w:pPr>
    </w:p>
    <w:p w14:paraId="41A47960" w14:textId="11BBADD1" w:rsidR="00171625" w:rsidRPr="00171625" w:rsidRDefault="00171625" w:rsidP="00BF0B5B">
      <w:p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 xml:space="preserve">Namesto 30 min rečemo tudi pol ure, namesto 15 minut rečemo četrt ure … </w:t>
      </w:r>
    </w:p>
    <w:p w14:paraId="68F49A8F" w14:textId="34662F00" w:rsidR="00171625" w:rsidRDefault="00171625" w:rsidP="00BF0B5B">
      <w:pPr>
        <w:spacing w:after="0"/>
        <w:rPr>
          <w:rFonts w:ascii="Arial" w:hAnsi="Arial" w:cs="Arial"/>
          <w:b/>
        </w:rPr>
      </w:pPr>
    </w:p>
    <w:p w14:paraId="4F25D011" w14:textId="083A3AC7" w:rsidR="00171625" w:rsidRDefault="00171625" w:rsidP="0017162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a MAT – Čas (sekunda)</w:t>
      </w:r>
    </w:p>
    <w:p w14:paraId="62CE92D9" w14:textId="4D305398" w:rsidR="00171625" w:rsidRDefault="00171625" w:rsidP="00171625">
      <w:pPr>
        <w:spacing w:after="0"/>
        <w:rPr>
          <w:rFonts w:ascii="Arial" w:hAnsi="Arial" w:cs="Arial"/>
          <w:b/>
        </w:rPr>
      </w:pPr>
      <w:r w:rsidRPr="00171625">
        <w:rPr>
          <w:rFonts w:ascii="Arial" w:hAnsi="Arial" w:cs="Arial"/>
          <w:b/>
        </w:rPr>
        <w:t xml:space="preserve">U, str. </w:t>
      </w:r>
      <w:r>
        <w:rPr>
          <w:rFonts w:ascii="Arial" w:hAnsi="Arial" w:cs="Arial"/>
          <w:b/>
        </w:rPr>
        <w:t>80</w:t>
      </w:r>
    </w:p>
    <w:p w14:paraId="5203C6EF" w14:textId="75F39B0F" w:rsidR="00171625" w:rsidRDefault="00171625" w:rsidP="00171625">
      <w:pPr>
        <w:spacing w:after="0"/>
        <w:rPr>
          <w:rFonts w:ascii="Arial" w:hAnsi="Arial" w:cs="Arial"/>
          <w:b/>
        </w:rPr>
      </w:pPr>
    </w:p>
    <w:p w14:paraId="1D907F4B" w14:textId="09F59FB5" w:rsidR="00171625" w:rsidRPr="00171625" w:rsidRDefault="00171625" w:rsidP="0017162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>Na atletskem tekmovanju so tekmovali v teku na 10000 m. Prvi je dosegel čas 49 min, zadnji pa 60 min. Koliko minut za prvim je pritekel skozi cilj zadnji?</w:t>
      </w:r>
    </w:p>
    <w:p w14:paraId="6A280316" w14:textId="1C0B50C4" w:rsidR="00171625" w:rsidRPr="00171625" w:rsidRDefault="00171625" w:rsidP="00171625">
      <w:pPr>
        <w:spacing w:after="0"/>
        <w:rPr>
          <w:rFonts w:ascii="Arial" w:hAnsi="Arial" w:cs="Arial"/>
          <w:bCs/>
        </w:rPr>
      </w:pPr>
    </w:p>
    <w:p w14:paraId="792626A6" w14:textId="7C158BEB" w:rsidR="00171625" w:rsidRPr="00171625" w:rsidRDefault="00171625" w:rsidP="00171625">
      <w:p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>R: 60 min – 49 min = 11 min</w:t>
      </w:r>
    </w:p>
    <w:p w14:paraId="72633AFB" w14:textId="457F1716" w:rsidR="00171625" w:rsidRDefault="00171625" w:rsidP="00BF0B5B">
      <w:pPr>
        <w:spacing w:after="0"/>
        <w:rPr>
          <w:rFonts w:ascii="Arial" w:hAnsi="Arial" w:cs="Arial"/>
          <w:bCs/>
        </w:rPr>
      </w:pPr>
      <w:r w:rsidRPr="00171625">
        <w:rPr>
          <w:rFonts w:ascii="Arial" w:hAnsi="Arial" w:cs="Arial"/>
          <w:bCs/>
        </w:rPr>
        <w:t xml:space="preserve">O: Zadnji je pritekel v cilj 11 minut za prvim tekmovalcem. </w:t>
      </w:r>
    </w:p>
    <w:p w14:paraId="37A58DB8" w14:textId="653AA6CE" w:rsidR="00171625" w:rsidRDefault="00171625" w:rsidP="00BF0B5B">
      <w:pPr>
        <w:spacing w:after="0"/>
        <w:rPr>
          <w:rFonts w:ascii="Arial" w:hAnsi="Arial" w:cs="Arial"/>
          <w:bCs/>
        </w:rPr>
      </w:pPr>
    </w:p>
    <w:p w14:paraId="3EA9CFE4" w14:textId="48701549" w:rsidR="00171625" w:rsidRDefault="00171625" w:rsidP="0017162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kmovali so tudi v teku na 400 m. Prvi je pritekel skozi cilj v 60 s, zadnji pa v 71 s. Koliko sekund za zmagovalcem je pritekel skozi cilj zadnji?</w:t>
      </w:r>
    </w:p>
    <w:p w14:paraId="0EED6452" w14:textId="6D6AB5B5" w:rsidR="00171625" w:rsidRDefault="00171625" w:rsidP="00171625">
      <w:pPr>
        <w:spacing w:after="0"/>
        <w:rPr>
          <w:rFonts w:ascii="Arial" w:hAnsi="Arial" w:cs="Arial"/>
          <w:bCs/>
        </w:rPr>
      </w:pPr>
    </w:p>
    <w:p w14:paraId="31C9E12F" w14:textId="0BFFCF98" w:rsidR="00171625" w:rsidRDefault="00171625" w:rsidP="0017162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:</w:t>
      </w:r>
      <w:r w:rsidR="00C27CA3">
        <w:rPr>
          <w:rFonts w:ascii="Arial" w:hAnsi="Arial" w:cs="Arial"/>
          <w:bCs/>
        </w:rPr>
        <w:t xml:space="preserve"> 71 s – 60 s = 11 s</w:t>
      </w:r>
    </w:p>
    <w:p w14:paraId="2B42B03B" w14:textId="39558889" w:rsidR="00171625" w:rsidRPr="00171625" w:rsidRDefault="00171625" w:rsidP="0017162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: </w:t>
      </w:r>
      <w:r w:rsidR="00C27CA3">
        <w:rPr>
          <w:rFonts w:ascii="Arial" w:hAnsi="Arial" w:cs="Arial"/>
          <w:bCs/>
        </w:rPr>
        <w:t xml:space="preserve">Zadnji je pritekel v cilj 11 sekund za zmagovalcem. </w:t>
      </w:r>
    </w:p>
    <w:p w14:paraId="53026D84" w14:textId="77777777" w:rsidR="00171625" w:rsidRPr="00171625" w:rsidRDefault="00171625" w:rsidP="00BF0B5B">
      <w:pPr>
        <w:spacing w:after="0"/>
        <w:rPr>
          <w:rFonts w:ascii="Arial" w:hAnsi="Arial" w:cs="Arial"/>
          <w:bCs/>
        </w:rPr>
      </w:pPr>
    </w:p>
    <w:p w14:paraId="76898E6B" w14:textId="302076C7" w:rsidR="00171625" w:rsidRDefault="00C27CA3" w:rsidP="00BF0B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as, krajši od 1 minute, merimo v sekundah.</w:t>
      </w:r>
    </w:p>
    <w:p w14:paraId="6879821D" w14:textId="188179DD" w:rsidR="00C27CA3" w:rsidRDefault="00C27CA3" w:rsidP="00BF0B5B">
      <w:pPr>
        <w:spacing w:after="0"/>
        <w:rPr>
          <w:rFonts w:ascii="Arial" w:hAnsi="Arial" w:cs="Arial"/>
          <w:b/>
        </w:rPr>
      </w:pPr>
    </w:p>
    <w:p w14:paraId="3A2CD945" w14:textId="4177C5E9" w:rsidR="00C27CA3" w:rsidRPr="00C27CA3" w:rsidRDefault="00C27CA3" w:rsidP="00BF0B5B">
      <w:pPr>
        <w:spacing w:after="0"/>
        <w:rPr>
          <w:rFonts w:ascii="Arial" w:hAnsi="Arial" w:cs="Arial"/>
          <w:bCs/>
        </w:rPr>
      </w:pPr>
      <w:r w:rsidRPr="00C27CA3">
        <w:rPr>
          <w:rFonts w:ascii="Arial" w:hAnsi="Arial" w:cs="Arial"/>
          <w:bCs/>
        </w:rPr>
        <w:t xml:space="preserve">Na uri glej sekundni kazalec. Koliko premikov naredi v eni minuti? </w:t>
      </w:r>
    </w:p>
    <w:p w14:paraId="2AF06419" w14:textId="0C1C41D5" w:rsidR="00C27CA3" w:rsidRPr="00C27CA3" w:rsidRDefault="00C27CA3" w:rsidP="00BF0B5B">
      <w:pPr>
        <w:spacing w:after="0"/>
        <w:rPr>
          <w:rFonts w:ascii="Arial" w:hAnsi="Arial" w:cs="Arial"/>
          <w:bCs/>
        </w:rPr>
      </w:pPr>
      <w:r w:rsidRPr="00C27CA3">
        <w:rPr>
          <w:rFonts w:ascii="Arial" w:hAnsi="Arial" w:cs="Arial"/>
          <w:bCs/>
        </w:rPr>
        <w:t xml:space="preserve">Si jih preštel 60? Minutni kazalec se premakne za 1 minuto, sekundni kazalec pa je v tem času prepotoval cel krog, torej 60 sekund. </w:t>
      </w:r>
    </w:p>
    <w:p w14:paraId="408940F4" w14:textId="6C8DA1A3" w:rsidR="00C27CA3" w:rsidRDefault="00C27CA3" w:rsidP="00BF0B5B">
      <w:pPr>
        <w:spacing w:after="0"/>
        <w:rPr>
          <w:rFonts w:ascii="Arial" w:hAnsi="Arial" w:cs="Arial"/>
          <w:b/>
        </w:rPr>
      </w:pPr>
    </w:p>
    <w:p w14:paraId="107ED19E" w14:textId="73461D8B" w:rsidR="00C27CA3" w:rsidRDefault="00C27CA3" w:rsidP="00BF0B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minuta je 60 sekund</w:t>
      </w:r>
    </w:p>
    <w:p w14:paraId="63E8498A" w14:textId="615A30A3" w:rsidR="00C27CA3" w:rsidRDefault="00C27CA3" w:rsidP="00BF0B5B">
      <w:pPr>
        <w:spacing w:after="0"/>
        <w:rPr>
          <w:rFonts w:ascii="Arial" w:hAnsi="Arial" w:cs="Arial"/>
          <w:b/>
        </w:rPr>
      </w:pPr>
    </w:p>
    <w:p w14:paraId="45528781" w14:textId="0D3CC714" w:rsidR="00C27CA3" w:rsidRDefault="00C27CA3" w:rsidP="00BF0B5B">
      <w:pPr>
        <w:spacing w:after="0"/>
        <w:rPr>
          <w:rFonts w:ascii="Arial" w:hAnsi="Arial" w:cs="Arial"/>
          <w:b/>
          <w:color w:val="FF0000"/>
        </w:rPr>
      </w:pPr>
      <w:r w:rsidRPr="00C27CA3">
        <w:rPr>
          <w:rFonts w:ascii="Arial" w:hAnsi="Arial" w:cs="Arial"/>
          <w:b/>
          <w:color w:val="FF0000"/>
        </w:rPr>
        <w:t>1 min = 60 s</w:t>
      </w:r>
    </w:p>
    <w:p w14:paraId="6FADFABE" w14:textId="77777777" w:rsidR="00031A24" w:rsidRDefault="00031A24" w:rsidP="00BF0B5B">
      <w:pPr>
        <w:spacing w:after="0"/>
        <w:rPr>
          <w:rFonts w:ascii="Arial" w:hAnsi="Arial" w:cs="Arial"/>
          <w:b/>
          <w:color w:val="FF0000"/>
        </w:rPr>
      </w:pPr>
    </w:p>
    <w:p w14:paraId="37FE5936" w14:textId="77777777" w:rsidR="00031A24" w:rsidRPr="00031A24" w:rsidRDefault="00031A24" w:rsidP="00031A24">
      <w:p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>Prepiši nalogi v zvezek in jih reši.</w:t>
      </w:r>
    </w:p>
    <w:p w14:paraId="33B135E6" w14:textId="77777777" w:rsidR="00031A24" w:rsidRPr="00031A24" w:rsidRDefault="00031A24" w:rsidP="00031A24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>V teku na 800 m je prvi dosegel čas 2 min 2 s, četrti pa čas 2 min 25 s. Koliko sekund za prvim je pritekel skozi cilj četrti?</w:t>
      </w:r>
    </w:p>
    <w:p w14:paraId="306D84C2" w14:textId="77777777" w:rsidR="00031A24" w:rsidRPr="00031A24" w:rsidRDefault="00031A24" w:rsidP="00031A24">
      <w:pPr>
        <w:spacing w:after="0"/>
        <w:rPr>
          <w:rFonts w:ascii="Arial" w:hAnsi="Arial" w:cs="Arial"/>
          <w:bCs/>
        </w:rPr>
      </w:pPr>
    </w:p>
    <w:p w14:paraId="748AD5E6" w14:textId="77777777" w:rsidR="00031A24" w:rsidRPr="00031A24" w:rsidRDefault="00031A24" w:rsidP="00031A24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lastRenderedPageBreak/>
        <w:t>Na tekmovanju v atletiki so tekmovali tudi v štafeti na 4 krat 100. Ekipa naše šole je zmagala s časom 62 s, ekipa sosednje šole pa je bila druga s časom 65 s. Kolikšna je bila razlika času?</w:t>
      </w:r>
    </w:p>
    <w:p w14:paraId="5E680905" w14:textId="0C7AD521" w:rsidR="00C27CA3" w:rsidRDefault="00C27CA3" w:rsidP="00BF0B5B">
      <w:pPr>
        <w:spacing w:after="0"/>
        <w:rPr>
          <w:rFonts w:ascii="Arial" w:hAnsi="Arial" w:cs="Arial"/>
          <w:b/>
          <w:color w:val="FF0000"/>
        </w:rPr>
      </w:pPr>
    </w:p>
    <w:p w14:paraId="5F4F038A" w14:textId="6C7A74B5" w:rsidR="00C27CA3" w:rsidRPr="00031A24" w:rsidRDefault="00C27CA3" w:rsidP="00031A24">
      <w:pPr>
        <w:spacing w:after="12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 xml:space="preserve">Naredi </w:t>
      </w:r>
      <w:r w:rsidR="00031A24">
        <w:rPr>
          <w:rFonts w:ascii="Arial" w:hAnsi="Arial" w:cs="Arial"/>
          <w:bCs/>
        </w:rPr>
        <w:t xml:space="preserve">še </w:t>
      </w:r>
      <w:r w:rsidRPr="00031A24">
        <w:rPr>
          <w:rFonts w:ascii="Arial" w:hAnsi="Arial" w:cs="Arial"/>
          <w:bCs/>
        </w:rPr>
        <w:t>zapis v zvezek:</w:t>
      </w:r>
    </w:p>
    <w:p w14:paraId="76E1C8B6" w14:textId="51D2EB9E" w:rsidR="00C27CA3" w:rsidRPr="00031A24" w:rsidRDefault="00C27CA3" w:rsidP="00031A24">
      <w:pPr>
        <w:spacing w:after="120"/>
        <w:rPr>
          <w:rFonts w:ascii="Arial" w:hAnsi="Arial" w:cs="Arial"/>
          <w:b/>
          <w:color w:val="FF0000"/>
        </w:rPr>
      </w:pPr>
      <w:r w:rsidRPr="00031A24">
        <w:rPr>
          <w:rFonts w:ascii="Arial" w:hAnsi="Arial" w:cs="Arial"/>
          <w:b/>
          <w:color w:val="FF0000"/>
        </w:rPr>
        <w:t>Čas</w:t>
      </w:r>
    </w:p>
    <w:p w14:paraId="040EB4AF" w14:textId="77777777" w:rsidR="00031A24" w:rsidRPr="00031A24" w:rsidRDefault="00031A24" w:rsidP="00BF0B5B">
      <w:p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 xml:space="preserve">1 leto ima 12 mesecev. </w:t>
      </w:r>
    </w:p>
    <w:p w14:paraId="68486B42" w14:textId="77777777" w:rsidR="00031A24" w:rsidRPr="00031A24" w:rsidRDefault="00031A24" w:rsidP="00BF0B5B">
      <w:p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 xml:space="preserve">1 teden ima 7 dni. </w:t>
      </w:r>
    </w:p>
    <w:p w14:paraId="4A8A85A1" w14:textId="77777777" w:rsidR="00031A24" w:rsidRPr="00031A24" w:rsidRDefault="00031A24" w:rsidP="00BF0B5B">
      <w:p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 xml:space="preserve">1 dan ima 24 h. </w:t>
      </w:r>
    </w:p>
    <w:p w14:paraId="24B68812" w14:textId="36C54F93" w:rsidR="00C27CA3" w:rsidRPr="00031A24" w:rsidRDefault="00C27CA3" w:rsidP="00BF0B5B">
      <w:p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>1 h = 60 min</w:t>
      </w:r>
    </w:p>
    <w:p w14:paraId="114A1520" w14:textId="030B888C" w:rsidR="00031A24" w:rsidRPr="00031A24" w:rsidRDefault="00031A24" w:rsidP="00BF0B5B">
      <w:pPr>
        <w:spacing w:after="0"/>
        <w:rPr>
          <w:rFonts w:ascii="Arial" w:hAnsi="Arial" w:cs="Arial"/>
          <w:bCs/>
        </w:rPr>
      </w:pPr>
      <w:r w:rsidRPr="00031A24">
        <w:rPr>
          <w:rFonts w:ascii="Arial" w:hAnsi="Arial" w:cs="Arial"/>
          <w:bCs/>
        </w:rPr>
        <w:t xml:space="preserve">1 min </w:t>
      </w:r>
      <w:r>
        <w:rPr>
          <w:rFonts w:ascii="Arial" w:hAnsi="Arial" w:cs="Arial"/>
          <w:bCs/>
        </w:rPr>
        <w:t>=</w:t>
      </w:r>
      <w:r w:rsidRPr="00031A24">
        <w:rPr>
          <w:rFonts w:ascii="Arial" w:hAnsi="Arial" w:cs="Arial"/>
          <w:bCs/>
        </w:rPr>
        <w:t xml:space="preserve"> 60 s</w:t>
      </w:r>
    </w:p>
    <w:p w14:paraId="5E8ED310" w14:textId="33163915" w:rsidR="00C27CA3" w:rsidRDefault="00C27CA3" w:rsidP="00BF0B5B">
      <w:pPr>
        <w:spacing w:after="0"/>
        <w:rPr>
          <w:rFonts w:ascii="Arial" w:hAnsi="Arial" w:cs="Arial"/>
          <w:b/>
        </w:rPr>
      </w:pPr>
    </w:p>
    <w:p w14:paraId="53D8E760" w14:textId="433128D7" w:rsidR="00C27CA3" w:rsidRDefault="00C27CA3" w:rsidP="00BF0B5B">
      <w:pPr>
        <w:spacing w:after="0"/>
        <w:rPr>
          <w:rFonts w:ascii="Arial" w:hAnsi="Arial" w:cs="Arial"/>
          <w:b/>
        </w:rPr>
      </w:pPr>
    </w:p>
    <w:p w14:paraId="2F156DB6" w14:textId="3E71FD51" w:rsidR="00977B42" w:rsidRPr="009046A5" w:rsidRDefault="002D169E" w:rsidP="009046A5">
      <w:pPr>
        <w:pStyle w:val="ListParagraph"/>
        <w:numPr>
          <w:ilvl w:val="0"/>
          <w:numId w:val="19"/>
        </w:numPr>
        <w:spacing w:after="120"/>
        <w:rPr>
          <w:rFonts w:ascii="Calibri" w:hAnsi="Calibri" w:cs="Calibri"/>
          <w:color w:val="2C363A"/>
        </w:rPr>
      </w:pPr>
      <w:r w:rsidRPr="00AF426C">
        <w:rPr>
          <w:rFonts w:ascii="Arial" w:hAnsi="Arial" w:cs="Arial"/>
          <w:b/>
        </w:rPr>
        <w:t xml:space="preserve">ura: </w:t>
      </w:r>
      <w:r w:rsidR="00AC4D1E" w:rsidRPr="00AF426C">
        <w:rPr>
          <w:rFonts w:ascii="Arial" w:hAnsi="Arial" w:cs="Arial"/>
          <w:b/>
        </w:rPr>
        <w:t>SLJ –</w:t>
      </w:r>
      <w:r w:rsidR="00574DFE" w:rsidRPr="00AF426C">
        <w:rPr>
          <w:rFonts w:ascii="Arial" w:hAnsi="Arial" w:cs="Arial"/>
          <w:b/>
        </w:rPr>
        <w:t xml:space="preserve"> </w:t>
      </w:r>
      <w:r w:rsidR="009046A5">
        <w:rPr>
          <w:rFonts w:ascii="Arial" w:hAnsi="Arial" w:cs="Arial"/>
          <w:b/>
        </w:rPr>
        <w:t>Koliko stane …?</w:t>
      </w:r>
    </w:p>
    <w:p w14:paraId="641EBD86" w14:textId="650FF266" w:rsidR="00574DFE" w:rsidRDefault="00574DFE" w:rsidP="00574DFE">
      <w:pPr>
        <w:spacing w:after="0"/>
        <w:rPr>
          <w:rFonts w:ascii="Arial" w:hAnsi="Arial" w:cs="Arial"/>
          <w:b/>
          <w:bCs/>
        </w:rPr>
      </w:pPr>
      <w:r w:rsidRPr="00977B42">
        <w:rPr>
          <w:rFonts w:ascii="Arial" w:hAnsi="Arial" w:cs="Arial"/>
          <w:b/>
          <w:bCs/>
        </w:rPr>
        <w:t xml:space="preserve">DZ, str. </w:t>
      </w:r>
      <w:r w:rsidR="009046A5">
        <w:rPr>
          <w:rFonts w:ascii="Arial" w:hAnsi="Arial" w:cs="Arial"/>
          <w:b/>
          <w:bCs/>
        </w:rPr>
        <w:t>73 in 74</w:t>
      </w:r>
    </w:p>
    <w:p w14:paraId="2FD31151" w14:textId="4F4C173B" w:rsidR="009046A5" w:rsidRPr="00BF0B5B" w:rsidRDefault="009046A5" w:rsidP="00574DFE">
      <w:pPr>
        <w:spacing w:after="0"/>
        <w:rPr>
          <w:rFonts w:ascii="Arial" w:hAnsi="Arial" w:cs="Arial"/>
        </w:rPr>
      </w:pPr>
    </w:p>
    <w:p w14:paraId="3524253A" w14:textId="1D3BDBEA" w:rsidR="009046A5" w:rsidRPr="00BF0B5B" w:rsidRDefault="009046A5" w:rsidP="00574DFE">
      <w:pPr>
        <w:spacing w:after="0"/>
        <w:rPr>
          <w:rFonts w:ascii="Arial" w:hAnsi="Arial" w:cs="Arial"/>
        </w:rPr>
      </w:pPr>
      <w:r w:rsidRPr="00BF0B5B">
        <w:rPr>
          <w:rFonts w:ascii="Arial" w:hAnsi="Arial" w:cs="Arial"/>
        </w:rPr>
        <w:t>Nadaljuj z reševanjem v delovnem zvezku na strani 73 in 74. Spoznal boš</w:t>
      </w:r>
      <w:r w:rsidR="00BF0B5B">
        <w:rPr>
          <w:rFonts w:ascii="Arial" w:hAnsi="Arial" w:cs="Arial"/>
        </w:rPr>
        <w:t>,</w:t>
      </w:r>
      <w:r w:rsidRPr="00BF0B5B">
        <w:rPr>
          <w:rFonts w:ascii="Arial" w:hAnsi="Arial" w:cs="Arial"/>
        </w:rPr>
        <w:t xml:space="preserve"> kako pišemo z besedo in s številko števila do 100 in kako se po njih sprašujemo.</w:t>
      </w:r>
    </w:p>
    <w:p w14:paraId="259FB6AE" w14:textId="40F8A0C1" w:rsidR="009046A5" w:rsidRPr="00BF0B5B" w:rsidRDefault="009046A5" w:rsidP="00574DFE">
      <w:pPr>
        <w:spacing w:after="0"/>
        <w:rPr>
          <w:rFonts w:ascii="Arial" w:hAnsi="Arial" w:cs="Arial"/>
        </w:rPr>
      </w:pPr>
      <w:r w:rsidRPr="00BF0B5B">
        <w:rPr>
          <w:rFonts w:ascii="Arial" w:hAnsi="Arial" w:cs="Arial"/>
        </w:rPr>
        <w:t xml:space="preserve">Naj ti bo v pomoč power point (naredila sem ga za 3. r., ko so obravnavali to snov), da boš ponovil, kdaj zapisujemo </w:t>
      </w:r>
      <w:r w:rsidR="00BF0B5B" w:rsidRPr="00BF0B5B">
        <w:rPr>
          <w:rFonts w:ascii="Arial" w:hAnsi="Arial" w:cs="Arial"/>
        </w:rPr>
        <w:t xml:space="preserve">število </w:t>
      </w:r>
      <w:r w:rsidRPr="00BF0B5B">
        <w:rPr>
          <w:rFonts w:ascii="Arial" w:hAnsi="Arial" w:cs="Arial"/>
        </w:rPr>
        <w:t>samo</w:t>
      </w:r>
      <w:r w:rsidR="00BF0B5B" w:rsidRPr="00BF0B5B">
        <w:rPr>
          <w:rFonts w:ascii="Arial" w:hAnsi="Arial" w:cs="Arial"/>
        </w:rPr>
        <w:t xml:space="preserve"> s</w:t>
      </w:r>
      <w:r w:rsidRPr="00BF0B5B">
        <w:rPr>
          <w:rFonts w:ascii="Arial" w:hAnsi="Arial" w:cs="Arial"/>
        </w:rPr>
        <w:t xml:space="preserve"> števil</w:t>
      </w:r>
      <w:r w:rsidR="00BF0B5B" w:rsidRPr="00BF0B5B">
        <w:rPr>
          <w:rFonts w:ascii="Arial" w:hAnsi="Arial" w:cs="Arial"/>
        </w:rPr>
        <w:t>ko</w:t>
      </w:r>
      <w:r w:rsidRPr="00BF0B5B">
        <w:rPr>
          <w:rFonts w:ascii="Arial" w:hAnsi="Arial" w:cs="Arial"/>
        </w:rPr>
        <w:t xml:space="preserve"> in k</w:t>
      </w:r>
      <w:r w:rsidR="00BF0B5B" w:rsidRPr="00BF0B5B">
        <w:rPr>
          <w:rFonts w:ascii="Arial" w:hAnsi="Arial" w:cs="Arial"/>
        </w:rPr>
        <w:t>d</w:t>
      </w:r>
      <w:r w:rsidRPr="00BF0B5B">
        <w:rPr>
          <w:rFonts w:ascii="Arial" w:hAnsi="Arial" w:cs="Arial"/>
        </w:rPr>
        <w:t xml:space="preserve">aj </w:t>
      </w:r>
      <w:r w:rsidR="00BF0B5B" w:rsidRPr="00BF0B5B">
        <w:rPr>
          <w:rFonts w:ascii="Arial" w:hAnsi="Arial" w:cs="Arial"/>
        </w:rPr>
        <w:t xml:space="preserve">s </w:t>
      </w:r>
      <w:r w:rsidRPr="00BF0B5B">
        <w:rPr>
          <w:rFonts w:ascii="Arial" w:hAnsi="Arial" w:cs="Arial"/>
        </w:rPr>
        <w:t>števil</w:t>
      </w:r>
      <w:r w:rsidR="00BF0B5B" w:rsidRPr="00BF0B5B">
        <w:rPr>
          <w:rFonts w:ascii="Arial" w:hAnsi="Arial" w:cs="Arial"/>
        </w:rPr>
        <w:t>ko in</w:t>
      </w:r>
      <w:r w:rsidRPr="00BF0B5B">
        <w:rPr>
          <w:rFonts w:ascii="Arial" w:hAnsi="Arial" w:cs="Arial"/>
        </w:rPr>
        <w:t xml:space="preserve"> piko.  </w:t>
      </w:r>
    </w:p>
    <w:p w14:paraId="2937A11D" w14:textId="77777777" w:rsidR="007D0F6B" w:rsidRPr="00977B42" w:rsidRDefault="007D0F6B" w:rsidP="00574DFE">
      <w:pPr>
        <w:spacing w:after="0"/>
        <w:rPr>
          <w:rFonts w:ascii="Arial" w:hAnsi="Arial" w:cs="Arial"/>
        </w:rPr>
      </w:pPr>
    </w:p>
    <w:p w14:paraId="562C8C9B" w14:textId="77777777" w:rsidR="00FA623E" w:rsidRPr="00AF426C" w:rsidRDefault="00FA623E" w:rsidP="00AF426C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AF426C">
        <w:rPr>
          <w:rFonts w:ascii="Arial" w:hAnsi="Arial" w:cs="Arial"/>
          <w:b/>
        </w:rPr>
        <w:t>ura: TJ</w:t>
      </w:r>
      <w:r w:rsidR="004A3104" w:rsidRPr="00AF426C">
        <w:rPr>
          <w:rFonts w:ascii="Arial" w:hAnsi="Arial" w:cs="Arial"/>
          <w:b/>
        </w:rPr>
        <w:t>A</w:t>
      </w:r>
    </w:p>
    <w:sectPr w:rsidR="00FA623E" w:rsidRPr="00AF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0C4"/>
    <w:multiLevelType w:val="hybridMultilevel"/>
    <w:tmpl w:val="FAFC2DA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E725B"/>
    <w:multiLevelType w:val="hybridMultilevel"/>
    <w:tmpl w:val="D0A6F8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16745"/>
    <w:multiLevelType w:val="hybridMultilevel"/>
    <w:tmpl w:val="C6D8D234"/>
    <w:lvl w:ilvl="0" w:tplc="DDDA747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8A3"/>
    <w:multiLevelType w:val="hybridMultilevel"/>
    <w:tmpl w:val="9288F36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2BD0"/>
    <w:multiLevelType w:val="hybridMultilevel"/>
    <w:tmpl w:val="56E2879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D0FCA"/>
    <w:multiLevelType w:val="hybridMultilevel"/>
    <w:tmpl w:val="0F407C8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1CF"/>
    <w:multiLevelType w:val="hybridMultilevel"/>
    <w:tmpl w:val="D806DF26"/>
    <w:lvl w:ilvl="0" w:tplc="057C9F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A4988"/>
    <w:multiLevelType w:val="hybridMultilevel"/>
    <w:tmpl w:val="C170850E"/>
    <w:lvl w:ilvl="0" w:tplc="630AF468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9227A3"/>
    <w:multiLevelType w:val="hybridMultilevel"/>
    <w:tmpl w:val="9754F2DA"/>
    <w:lvl w:ilvl="0" w:tplc="5ECC10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875"/>
    <w:multiLevelType w:val="hybridMultilevel"/>
    <w:tmpl w:val="EAAA3F7A"/>
    <w:lvl w:ilvl="0" w:tplc="B43C1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2728B"/>
    <w:multiLevelType w:val="hybridMultilevel"/>
    <w:tmpl w:val="78A266A6"/>
    <w:lvl w:ilvl="0" w:tplc="C12EAE76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61162C"/>
    <w:multiLevelType w:val="hybridMultilevel"/>
    <w:tmpl w:val="7B4C7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E7FCA"/>
    <w:multiLevelType w:val="hybridMultilevel"/>
    <w:tmpl w:val="C65C70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7F17"/>
    <w:multiLevelType w:val="hybridMultilevel"/>
    <w:tmpl w:val="C6EE322A"/>
    <w:lvl w:ilvl="0" w:tplc="496E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1DB"/>
    <w:multiLevelType w:val="hybridMultilevel"/>
    <w:tmpl w:val="FEB8A764"/>
    <w:lvl w:ilvl="0" w:tplc="F7066870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7C1923"/>
    <w:multiLevelType w:val="hybridMultilevel"/>
    <w:tmpl w:val="9A5A084A"/>
    <w:lvl w:ilvl="0" w:tplc="FD74DBEC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76567"/>
    <w:multiLevelType w:val="hybridMultilevel"/>
    <w:tmpl w:val="3A88C508"/>
    <w:lvl w:ilvl="0" w:tplc="36D62B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5349AE"/>
    <w:multiLevelType w:val="hybridMultilevel"/>
    <w:tmpl w:val="176E2934"/>
    <w:lvl w:ilvl="0" w:tplc="EAA2D5BC">
      <w:start w:val="32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384C40"/>
    <w:multiLevelType w:val="hybridMultilevel"/>
    <w:tmpl w:val="56C64078"/>
    <w:lvl w:ilvl="0" w:tplc="CBEEF6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21"/>
  </w:num>
  <w:num w:numId="9">
    <w:abstractNumId w:val="19"/>
  </w:num>
  <w:num w:numId="10">
    <w:abstractNumId w:val="8"/>
  </w:num>
  <w:num w:numId="11">
    <w:abstractNumId w:val="17"/>
  </w:num>
  <w:num w:numId="12">
    <w:abstractNumId w:val="9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31A24"/>
    <w:rsid w:val="000A30CC"/>
    <w:rsid w:val="000A498F"/>
    <w:rsid w:val="000E4C48"/>
    <w:rsid w:val="00171625"/>
    <w:rsid w:val="00286439"/>
    <w:rsid w:val="002D169E"/>
    <w:rsid w:val="0035521F"/>
    <w:rsid w:val="00367768"/>
    <w:rsid w:val="003818FE"/>
    <w:rsid w:val="00443109"/>
    <w:rsid w:val="00443226"/>
    <w:rsid w:val="00452F12"/>
    <w:rsid w:val="0049478B"/>
    <w:rsid w:val="004A3104"/>
    <w:rsid w:val="004F33D6"/>
    <w:rsid w:val="00574284"/>
    <w:rsid w:val="00574DFE"/>
    <w:rsid w:val="00665F9F"/>
    <w:rsid w:val="006B2DB1"/>
    <w:rsid w:val="00710286"/>
    <w:rsid w:val="007720CF"/>
    <w:rsid w:val="007B668A"/>
    <w:rsid w:val="007C065A"/>
    <w:rsid w:val="007D0F6B"/>
    <w:rsid w:val="008522CB"/>
    <w:rsid w:val="009046A5"/>
    <w:rsid w:val="00977B42"/>
    <w:rsid w:val="00997FBB"/>
    <w:rsid w:val="009A1051"/>
    <w:rsid w:val="009F38DA"/>
    <w:rsid w:val="00A052EF"/>
    <w:rsid w:val="00A95B99"/>
    <w:rsid w:val="00AC4D1E"/>
    <w:rsid w:val="00AF426C"/>
    <w:rsid w:val="00BF0B5B"/>
    <w:rsid w:val="00BF22F1"/>
    <w:rsid w:val="00C03A29"/>
    <w:rsid w:val="00C27CA3"/>
    <w:rsid w:val="00CA2C74"/>
    <w:rsid w:val="00D3411A"/>
    <w:rsid w:val="00D36F84"/>
    <w:rsid w:val="00D723D7"/>
    <w:rsid w:val="00DA2455"/>
    <w:rsid w:val="00DB72C7"/>
    <w:rsid w:val="00DE2670"/>
    <w:rsid w:val="00DF31F7"/>
    <w:rsid w:val="00DF6800"/>
    <w:rsid w:val="00E60616"/>
    <w:rsid w:val="00EA4975"/>
    <w:rsid w:val="00F452D0"/>
    <w:rsid w:val="00F46375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31FB"/>
  <w15:docId w15:val="{FC5B1393-436A-43FE-9A6E-EBBF610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paragraph" w:styleId="Heading1">
    <w:name w:val="heading 1"/>
    <w:basedOn w:val="Normal"/>
    <w:link w:val="Heading1Char"/>
    <w:uiPriority w:val="9"/>
    <w:qFormat/>
    <w:rsid w:val="00D3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rmal">
    <w:name w:val="v1msonormal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D3411A"/>
    <w:rPr>
      <w:color w:val="605E5C"/>
      <w:shd w:val="clear" w:color="auto" w:fill="E1DFDD"/>
    </w:rPr>
  </w:style>
  <w:style w:type="paragraph" w:customStyle="1" w:styleId="abstract">
    <w:name w:val="abstract"/>
    <w:basedOn w:val="Normal"/>
    <w:rsid w:val="00D3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D34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411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6B4E-DC99-4BA9-B25E-D9F9624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Vanja</cp:lastModifiedBy>
  <cp:revision>14</cp:revision>
  <dcterms:created xsi:type="dcterms:W3CDTF">2020-03-29T20:59:00Z</dcterms:created>
  <dcterms:modified xsi:type="dcterms:W3CDTF">2020-05-17T12:58:00Z</dcterms:modified>
</cp:coreProperties>
</file>